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363" w:rsidRDefault="00A443FD">
      <w:r>
        <w:rPr>
          <w:noProof/>
        </w:rPr>
        <w:pict>
          <v:rect id="Rectangle 2" o:spid="_x0000_s1026" style="position:absolute;margin-left:-.2pt;margin-top:-11.4pt;width:221.25pt;height:10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">
            <v:textbox>
              <w:txbxContent>
                <w:p w:rsidR="00AB7D12" w:rsidRPr="00E05E7A" w:rsidRDefault="00AB7D12" w:rsidP="00BC4363">
                  <w:pPr>
                    <w:jc w:val="center"/>
                    <w:rPr>
                      <w:sz w:val="28"/>
                    </w:rPr>
                  </w:pPr>
                  <w:r w:rsidRPr="00E05E7A">
                    <w:rPr>
                      <w:sz w:val="28"/>
                    </w:rPr>
                    <w:t>Setting</w:t>
                  </w:r>
                  <w:r>
                    <w:rPr>
                      <w:sz w:val="28"/>
                    </w:rPr>
                    <w:t>(s):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482.3pt;margin-top:-9.55pt;width:227.75pt;height:10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idKAIAAFA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">
            <v:textbox>
              <w:txbxContent>
                <w:p w:rsidR="00AB7D12" w:rsidRPr="00E05E7A" w:rsidRDefault="00AB7D12" w:rsidP="00BC4363">
                  <w:pPr>
                    <w:jc w:val="center"/>
                    <w:rPr>
                      <w:sz w:val="28"/>
                    </w:rPr>
                  </w:pPr>
                  <w:r w:rsidRPr="00E05E7A">
                    <w:rPr>
                      <w:sz w:val="28"/>
                    </w:rPr>
                    <w:t>Character(s)</w:t>
                  </w:r>
                  <w:r>
                    <w:rPr>
                      <w:sz w:val="28"/>
                    </w:rPr>
                    <w:t>:</w:t>
                  </w:r>
                </w:p>
              </w:txbxContent>
            </v:textbox>
          </v:rect>
        </w:pict>
      </w:r>
    </w:p>
    <w:p w:rsidR="00E05E7A" w:rsidRDefault="00E05E7A"/>
    <w:p w:rsidR="008E55C2" w:rsidRDefault="008E55C2" w:rsidP="005F343A">
      <w:pPr>
        <w:spacing w:before="120" w:after="0" w:line="240" w:lineRule="auto"/>
        <w:rPr>
          <w:sz w:val="24"/>
        </w:rPr>
      </w:pPr>
      <w:bookmarkStart w:id="0" w:name="_GoBack"/>
      <w:bookmarkEnd w:id="0"/>
    </w:p>
    <w:p w:rsidR="008E55C2" w:rsidRDefault="00A443FD" w:rsidP="005F343A">
      <w:pPr>
        <w:spacing w:before="120" w:after="0" w:line="240" w:lineRule="auto"/>
        <w:rPr>
          <w:sz w:val="24"/>
        </w:rPr>
      </w:pPr>
      <w:r>
        <w:rPr>
          <w:noProof/>
          <w:sz w:val="24"/>
        </w:rPr>
        <w:pict>
          <v:rect id="Rectangle 10" o:spid="_x0000_s1037" alt="blank box" style="position:absolute;margin-left:228.2pt;margin-top:12.8pt;width:245.95pt;height:10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"/>
        </w:pict>
      </w:r>
    </w:p>
    <w:p w:rsidR="008E55C2" w:rsidRDefault="008E55C2" w:rsidP="005F343A">
      <w:pPr>
        <w:spacing w:before="120" w:after="0" w:line="240" w:lineRule="auto"/>
        <w:rPr>
          <w:sz w:val="24"/>
        </w:rPr>
      </w:pPr>
    </w:p>
    <w:p w:rsidR="008E55C2" w:rsidRDefault="008E55C2" w:rsidP="005F343A">
      <w:pPr>
        <w:spacing w:before="120" w:after="0" w:line="240" w:lineRule="auto"/>
        <w:rPr>
          <w:sz w:val="24"/>
        </w:rPr>
      </w:pPr>
    </w:p>
    <w:p w:rsidR="008E55C2" w:rsidRDefault="008E55C2" w:rsidP="005F343A">
      <w:pPr>
        <w:spacing w:before="120" w:after="0" w:line="240" w:lineRule="auto"/>
        <w:rPr>
          <w:sz w:val="24"/>
        </w:rPr>
      </w:pPr>
    </w:p>
    <w:p w:rsidR="008E55C2" w:rsidRDefault="00A443FD" w:rsidP="005F343A">
      <w:pPr>
        <w:spacing w:before="120" w:after="0" w:line="240" w:lineRule="auto"/>
        <w:rPr>
          <w:sz w:val="24"/>
        </w:rPr>
      </w:pPr>
      <w:r>
        <w:rPr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1" o:spid="_x0000_s1036" type="#_x0000_t13" alt="arrow" style="position:absolute;margin-left:488.45pt;margin-top:18.65pt;width:21.75pt;height:16.6pt;rotation:1265451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"/>
        </w:pict>
      </w:r>
      <w:r>
        <w:rPr>
          <w:noProof/>
          <w:sz w:val="24"/>
        </w:rPr>
        <w:pict>
          <v:shape id="AutoShape 9" o:spid="_x0000_s1035" type="#_x0000_t13" alt="arrow" style="position:absolute;margin-left:192.7pt;margin-top:19.1pt;width:21.75pt;height:16.6pt;rotation:-1481902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"/>
        </w:pict>
      </w:r>
    </w:p>
    <w:p w:rsidR="008E55C2" w:rsidRDefault="008E55C2" w:rsidP="005F343A">
      <w:pPr>
        <w:spacing w:before="120" w:after="0" w:line="240" w:lineRule="auto"/>
        <w:rPr>
          <w:sz w:val="24"/>
        </w:rPr>
      </w:pPr>
    </w:p>
    <w:p w:rsidR="008E55C2" w:rsidRDefault="00A443FD" w:rsidP="005F343A">
      <w:pPr>
        <w:spacing w:before="120" w:after="0" w:line="240" w:lineRule="auto"/>
        <w:rPr>
          <w:sz w:val="24"/>
        </w:rPr>
      </w:pPr>
      <w:r>
        <w:rPr>
          <w:noProof/>
          <w:sz w:val="24"/>
        </w:rPr>
        <w:pict>
          <v:rect id="Rectangle 7" o:spid="_x0000_s1034" alt="blank box" style="position:absolute;margin-left:395.4pt;margin-top:4.8pt;width:257.05pt;height:10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"/>
        </w:pict>
      </w:r>
      <w:r>
        <w:rPr>
          <w:noProof/>
          <w:sz w:val="24"/>
        </w:rPr>
        <w:pict>
          <v:rect id="Rectangle 6" o:spid="_x0000_s1033" alt="blank box" style="position:absolute;margin-left:46.3pt;margin-top:6.3pt;width:263.3pt;height:10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"/>
        </w:pict>
      </w:r>
    </w:p>
    <w:p w:rsidR="004B0B30" w:rsidRDefault="004B0B30" w:rsidP="008E55C2">
      <w:pPr>
        <w:spacing w:before="120" w:after="0" w:line="240" w:lineRule="auto"/>
        <w:rPr>
          <w:sz w:val="24"/>
        </w:rPr>
      </w:pPr>
    </w:p>
    <w:p w:rsidR="00F828C5" w:rsidRDefault="00F828C5" w:rsidP="008E55C2">
      <w:pPr>
        <w:spacing w:before="120" w:after="0" w:line="240" w:lineRule="auto"/>
        <w:rPr>
          <w:sz w:val="24"/>
        </w:rPr>
      </w:pPr>
    </w:p>
    <w:p w:rsidR="00F828C5" w:rsidRDefault="00F828C5" w:rsidP="008E55C2">
      <w:pPr>
        <w:spacing w:before="120" w:after="0" w:line="240" w:lineRule="auto"/>
        <w:rPr>
          <w:sz w:val="24"/>
        </w:rPr>
      </w:pPr>
    </w:p>
    <w:p w:rsidR="00F828C5" w:rsidRDefault="00A443FD" w:rsidP="008E55C2">
      <w:pPr>
        <w:spacing w:before="120" w:after="0" w:line="240" w:lineRule="auto"/>
        <w:rPr>
          <w:sz w:val="24"/>
        </w:rPr>
      </w:pPr>
      <w:r>
        <w:rPr>
          <w:noProof/>
          <w:sz w:val="24"/>
        </w:rPr>
        <w:pict>
          <v:shape id="_x0000_s1032" type="#_x0000_t13" alt="arrow" style="position:absolute;margin-left:660.25pt;margin-top:19.8pt;width:21.75pt;height:16.6pt;rotation:1265451fd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"/>
        </w:pict>
      </w:r>
    </w:p>
    <w:p w:rsidR="00F828C5" w:rsidRDefault="00A443FD" w:rsidP="008E55C2">
      <w:pPr>
        <w:spacing w:before="120" w:after="0" w:line="240" w:lineRule="auto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8" type="#_x0000_t202" style="position:absolute;margin-left:234pt;margin-top:15.75pt;width:230.2pt;height:124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hAhQIAABg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" stroked="f">
            <v:textbox>
              <w:txbxContent>
                <w:p w:rsidR="00F8541C" w:rsidRPr="00235F58" w:rsidRDefault="00F8541C" w:rsidP="00F8541C">
                  <w:pPr>
                    <w:spacing w:after="0" w:line="240" w:lineRule="auto"/>
                    <w:rPr>
                      <w:sz w:val="24"/>
                    </w:rPr>
                  </w:pPr>
                  <w:r w:rsidRPr="00235F58">
                    <w:rPr>
                      <w:sz w:val="24"/>
                    </w:rPr>
                    <w:t>Check your work:</w:t>
                  </w:r>
                </w:p>
                <w:p w:rsidR="00F8541C" w:rsidRPr="00F8541C" w:rsidRDefault="00F8541C" w:rsidP="00F8541C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4"/>
                    </w:rPr>
                  </w:pPr>
                  <w:r w:rsidRPr="00F8541C">
                    <w:rPr>
                      <w:sz w:val="24"/>
                    </w:rPr>
                    <w:t xml:space="preserve">Does my </w:t>
                  </w:r>
                  <w:r w:rsidR="00A024E6">
                    <w:rPr>
                      <w:sz w:val="24"/>
                    </w:rPr>
                    <w:t xml:space="preserve">narrative </w:t>
                  </w:r>
                  <w:r w:rsidRPr="00F8541C">
                    <w:rPr>
                      <w:sz w:val="24"/>
                    </w:rPr>
                    <w:t>include character(s), setting(s), and events in order?</w:t>
                  </w:r>
                </w:p>
                <w:p w:rsidR="00F8541C" w:rsidRPr="00235F58" w:rsidRDefault="00F8541C" w:rsidP="00F8541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8167"/>
                    </w:tabs>
                    <w:spacing w:after="0" w:line="240" w:lineRule="auto"/>
                    <w:ind w:left="360"/>
                  </w:pPr>
                  <w:r w:rsidRPr="00F8541C">
                    <w:rPr>
                      <w:sz w:val="24"/>
                    </w:rPr>
                    <w:t xml:space="preserve">Did I include details to make my </w:t>
                  </w:r>
                  <w:r w:rsidR="00A024E6">
                    <w:rPr>
                      <w:sz w:val="24"/>
                    </w:rPr>
                    <w:t xml:space="preserve">narrative </w:t>
                  </w:r>
                  <w:r w:rsidRPr="00F8541C">
                    <w:rPr>
                      <w:sz w:val="24"/>
                    </w:rPr>
                    <w:t>clear and interesting?</w:t>
                  </w:r>
                </w:p>
                <w:p w:rsidR="00F8541C" w:rsidRPr="00AB7341" w:rsidRDefault="00F54C92" w:rsidP="00F8541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  <w:contextualSpacing w:val="0"/>
                    <w:rPr>
                      <w:sz w:val="24"/>
                    </w:rPr>
                  </w:pPr>
                  <w:r w:rsidRPr="009F5034">
                    <w:rPr>
                      <w:sz w:val="24"/>
                    </w:rPr>
                    <w:t>Did I fix errors in grammar &amp;</w:t>
                  </w:r>
                  <w:r w:rsidR="00F8541C" w:rsidRPr="009F5034">
                    <w:rPr>
                      <w:sz w:val="24"/>
                    </w:rPr>
                    <w:t xml:space="preserve"> spelling</w:t>
                  </w:r>
                  <w:r w:rsidR="00985EBF" w:rsidRPr="009F5034">
                    <w:rPr>
                      <w:sz w:val="24"/>
                    </w:rPr>
                    <w:t>?</w:t>
                  </w:r>
                  <w:r w:rsidR="00F8541C" w:rsidRPr="009F5034">
                    <w:rPr>
                      <w:sz w:val="24"/>
                    </w:rPr>
                    <w:t xml:space="preserve"> and punctuation?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</w:rPr>
        <w:pict>
          <v:shape id="AutoShape 12" o:spid="_x0000_s1031" type="#_x0000_t13" alt="arrow" style="position:absolute;margin-left:19.3pt;margin-top:2.9pt;width:21.75pt;height:16.6pt;rotation:-1481902fd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"/>
        </w:pict>
      </w:r>
    </w:p>
    <w:p w:rsidR="00235F58" w:rsidRDefault="00A443FD" w:rsidP="008E55C2">
      <w:pPr>
        <w:spacing w:before="120" w:after="0" w:line="240" w:lineRule="auto"/>
        <w:rPr>
          <w:sz w:val="24"/>
        </w:rPr>
      </w:pPr>
      <w:r>
        <w:rPr>
          <w:noProof/>
          <w:sz w:val="24"/>
        </w:rPr>
        <w:pict>
          <v:rect id="Rectangle 8" o:spid="_x0000_s1030" alt="blank box" style="position:absolute;margin-left:773.8pt;margin-top:4.85pt;width:239.05pt;height:106.45pt;z-index:-25165312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">
            <w10:wrap anchorx="margin"/>
          </v:rect>
        </w:pict>
      </w:r>
      <w:r>
        <w:rPr>
          <w:noProof/>
          <w:sz w:val="24"/>
        </w:rPr>
        <w:pict>
          <v:rect id="Rectangle 5" o:spid="_x0000_s1029" alt="blank box" style="position:absolute;margin-left:-11.25pt;margin-top:4.9pt;width:238.25pt;height:10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"/>
        </w:pict>
      </w:r>
    </w:p>
    <w:p w:rsidR="00D11899" w:rsidRDefault="00D11899" w:rsidP="001F6CCB">
      <w:pPr>
        <w:ind w:left="4320"/>
        <w:rPr>
          <w:sz w:val="24"/>
        </w:rPr>
      </w:pPr>
    </w:p>
    <w:p w:rsidR="00D11899" w:rsidRPr="00D11899" w:rsidRDefault="00D11899" w:rsidP="00D11899">
      <w:pPr>
        <w:rPr>
          <w:sz w:val="24"/>
        </w:rPr>
      </w:pPr>
    </w:p>
    <w:p w:rsidR="00BC4363" w:rsidRPr="00D11899" w:rsidRDefault="00BC4363" w:rsidP="00D11899">
      <w:pPr>
        <w:rPr>
          <w:sz w:val="24"/>
        </w:rPr>
      </w:pPr>
    </w:p>
    <w:sectPr w:rsidR="00BC4363" w:rsidRPr="00D11899" w:rsidSect="00235F58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FD" w:rsidRDefault="00A443FD" w:rsidP="00E05E7A">
      <w:pPr>
        <w:spacing w:after="0" w:line="240" w:lineRule="auto"/>
      </w:pPr>
      <w:r>
        <w:separator/>
      </w:r>
    </w:p>
  </w:endnote>
  <w:endnote w:type="continuationSeparator" w:id="0">
    <w:p w:rsidR="00A443FD" w:rsidRDefault="00A443FD" w:rsidP="00E0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41C" w:rsidRPr="005F343A" w:rsidRDefault="00AB7D12" w:rsidP="00F8541C">
    <w:pPr>
      <w:pStyle w:val="Footer"/>
      <w:jc w:val="center"/>
    </w:pPr>
    <w:r>
      <w:t>Spring 20</w:t>
    </w:r>
    <w:r w:rsidR="003704A7">
      <w:t>20</w:t>
    </w:r>
    <w:r>
      <w:t xml:space="preserve"> </w:t>
    </w:r>
    <w:r w:rsidR="00D11899">
      <w:t>RI</w:t>
    </w:r>
    <w:r w:rsidRPr="005F343A">
      <w:t xml:space="preserve">CAS </w:t>
    </w:r>
    <w:r w:rsidR="00F8541C">
      <w:sym w:font="Symbol" w:char="F02D"/>
    </w:r>
    <w:r>
      <w:t xml:space="preserve"> </w:t>
    </w:r>
    <w:r w:rsidR="00F8541C" w:rsidRPr="005F343A">
      <w:t>Approved ELA Graphic Organizer</w:t>
    </w:r>
  </w:p>
  <w:p w:rsidR="00AB7D12" w:rsidRPr="005F343A" w:rsidRDefault="00F8541C" w:rsidP="005F343A">
    <w:pPr>
      <w:pStyle w:val="Footer"/>
      <w:jc w:val="center"/>
    </w:pPr>
    <w:r w:rsidRPr="005F343A">
      <w:t>Grades 6-8</w:t>
    </w:r>
    <w:r>
      <w:t xml:space="preserve">: </w:t>
    </w:r>
    <w:r w:rsidR="00AB7D12">
      <w:t>Narrative</w:t>
    </w:r>
    <w:r w:rsidR="00261722">
      <w:t xml:space="preserve"> S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FD" w:rsidRDefault="00A443FD" w:rsidP="00E05E7A">
      <w:pPr>
        <w:spacing w:after="0" w:line="240" w:lineRule="auto"/>
      </w:pPr>
      <w:r>
        <w:separator/>
      </w:r>
    </w:p>
  </w:footnote>
  <w:footnote w:type="continuationSeparator" w:id="0">
    <w:p w:rsidR="00A443FD" w:rsidRDefault="00A443FD" w:rsidP="00E0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2" w:rsidRPr="00E05E7A" w:rsidRDefault="00940FF1" w:rsidP="00564536">
    <w:pPr>
      <w:spacing w:after="0" w:line="240" w:lineRule="auto"/>
      <w:ind w:left="4320" w:firstLine="720"/>
      <w:rPr>
        <w:rFonts w:ascii="Calibri" w:hAnsi="Calibri"/>
        <w:sz w:val="32"/>
      </w:rPr>
    </w:pPr>
    <w:r w:rsidRPr="00855C0F">
      <w:rPr>
        <w:b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71450</wp:posOffset>
          </wp:positionV>
          <wp:extent cx="1694815" cy="438150"/>
          <wp:effectExtent l="0" t="0" r="63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808" r="38585" b="17629"/>
                  <a:stretch/>
                </pic:blipFill>
                <pic:spPr bwMode="auto">
                  <a:xfrm>
                    <a:off x="0" y="0"/>
                    <a:ext cx="169481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B7D12" w:rsidRPr="00E05E7A">
      <w:rPr>
        <w:rFonts w:ascii="Calibri" w:hAnsi="Calibri"/>
        <w:sz w:val="32"/>
      </w:rPr>
      <w:t>Approved ELA Graphic Organizer</w:t>
    </w:r>
  </w:p>
  <w:p w:rsidR="002D325F" w:rsidRDefault="00564536" w:rsidP="00564536">
    <w:pPr>
      <w:spacing w:after="0" w:line="240" w:lineRule="auto"/>
      <w:ind w:left="4320" w:firstLine="720"/>
      <w:rPr>
        <w:rFonts w:ascii="Calibri" w:hAnsi="Calibri"/>
        <w:sz w:val="32"/>
      </w:rPr>
    </w:pPr>
    <w:r>
      <w:rPr>
        <w:rFonts w:ascii="Calibri" w:hAnsi="Calibri"/>
        <w:sz w:val="32"/>
      </w:rPr>
      <w:t xml:space="preserve">    </w:t>
    </w:r>
    <w:r w:rsidR="00AB7D12">
      <w:rPr>
        <w:rFonts w:ascii="Calibri" w:hAnsi="Calibri"/>
        <w:sz w:val="32"/>
      </w:rPr>
      <w:t>Grades 6</w:t>
    </w:r>
    <w:r w:rsidR="00AB7D12">
      <w:rPr>
        <w:rFonts w:ascii="Calibri" w:hAnsi="Calibri"/>
        <w:sz w:val="32"/>
      </w:rPr>
      <w:sym w:font="Symbol" w:char="F02D"/>
    </w:r>
    <w:r w:rsidR="00AB7D12">
      <w:rPr>
        <w:rFonts w:ascii="Calibri" w:hAnsi="Calibri"/>
        <w:sz w:val="32"/>
      </w:rPr>
      <w:t>8: Narrative</w:t>
    </w:r>
    <w:r w:rsidR="00A024E6">
      <w:rPr>
        <w:rFonts w:ascii="Calibri" w:hAnsi="Calibri"/>
        <w:sz w:val="32"/>
      </w:rPr>
      <w:t xml:space="preserve"> Story</w:t>
    </w:r>
  </w:p>
  <w:p w:rsidR="00AB7D12" w:rsidRDefault="00AB7D12" w:rsidP="00235F58">
    <w:pPr>
      <w:spacing w:after="0"/>
      <w:ind w:left="720"/>
      <w:jc w:val="center"/>
      <w:rPr>
        <w:rFonts w:ascii="Calibri" w:hAnsi="Calibri"/>
        <w:sz w:val="24"/>
      </w:rPr>
    </w:pPr>
    <w:r w:rsidRPr="00FC0C37">
      <w:rPr>
        <w:rFonts w:ascii="Calibri" w:hAnsi="Calibri"/>
        <w:sz w:val="24"/>
      </w:rPr>
      <w:t>(For us</w:t>
    </w:r>
    <w:r>
      <w:rPr>
        <w:rFonts w:ascii="Calibri" w:hAnsi="Calibri"/>
        <w:sz w:val="24"/>
      </w:rPr>
      <w:t xml:space="preserve">e by students </w:t>
    </w:r>
    <w:r w:rsidRPr="00FC0C37">
      <w:rPr>
        <w:rFonts w:ascii="Calibri" w:hAnsi="Calibri"/>
        <w:sz w:val="24"/>
      </w:rPr>
      <w:t xml:space="preserve">on the </w:t>
    </w:r>
    <w:r w:rsidR="00D11899">
      <w:rPr>
        <w:rFonts w:ascii="Calibri" w:hAnsi="Calibri"/>
        <w:sz w:val="24"/>
      </w:rPr>
      <w:t>RICAS</w:t>
    </w:r>
    <w:r w:rsidR="00D11899" w:rsidRPr="00FC0C37">
      <w:rPr>
        <w:rFonts w:ascii="Calibri" w:hAnsi="Calibri"/>
        <w:sz w:val="24"/>
      </w:rPr>
      <w:t xml:space="preserve"> </w:t>
    </w:r>
    <w:r w:rsidRPr="00FC0C37">
      <w:rPr>
        <w:rFonts w:ascii="Calibri" w:hAnsi="Calibri"/>
        <w:sz w:val="24"/>
      </w:rPr>
      <w:t>ELA test who ha</w:t>
    </w:r>
    <w:r>
      <w:rPr>
        <w:rFonts w:ascii="Calibri" w:hAnsi="Calibri"/>
        <w:sz w:val="24"/>
      </w:rPr>
      <w:t>ve this accommodation</w:t>
    </w:r>
    <w:r w:rsidRPr="00FC0C37">
      <w:rPr>
        <w:rFonts w:ascii="Calibri" w:hAnsi="Calibri"/>
        <w:sz w:val="24"/>
      </w:rPr>
      <w:t>)</w:t>
    </w:r>
  </w:p>
  <w:p w:rsidR="00AB7D12" w:rsidRPr="00FC0C37" w:rsidRDefault="00AB7D12" w:rsidP="00E05E7A">
    <w:pPr>
      <w:spacing w:after="0"/>
      <w:jc w:val="center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2C4D"/>
    <w:multiLevelType w:val="hybridMultilevel"/>
    <w:tmpl w:val="82C41A96"/>
    <w:lvl w:ilvl="0" w:tplc="4C6C5F40">
      <w:start w:val="1"/>
      <w:numFmt w:val="bullet"/>
      <w:lvlText w:val="□"/>
      <w:lvlJc w:val="left"/>
      <w:pPr>
        <w:ind w:left="46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63"/>
    <w:rsid w:val="00015A60"/>
    <w:rsid w:val="00037529"/>
    <w:rsid w:val="000647F5"/>
    <w:rsid w:val="000E6CC3"/>
    <w:rsid w:val="00107E60"/>
    <w:rsid w:val="001321B0"/>
    <w:rsid w:val="00140151"/>
    <w:rsid w:val="001777EC"/>
    <w:rsid w:val="00185DD3"/>
    <w:rsid w:val="001C4363"/>
    <w:rsid w:val="001F1FE8"/>
    <w:rsid w:val="001F6CCB"/>
    <w:rsid w:val="002234D2"/>
    <w:rsid w:val="00235F58"/>
    <w:rsid w:val="00261722"/>
    <w:rsid w:val="00280771"/>
    <w:rsid w:val="002D325F"/>
    <w:rsid w:val="002E73E8"/>
    <w:rsid w:val="00313923"/>
    <w:rsid w:val="0032358F"/>
    <w:rsid w:val="003604F1"/>
    <w:rsid w:val="00366161"/>
    <w:rsid w:val="003704A7"/>
    <w:rsid w:val="003837E7"/>
    <w:rsid w:val="0038661E"/>
    <w:rsid w:val="003D73FC"/>
    <w:rsid w:val="0040576D"/>
    <w:rsid w:val="004B0B30"/>
    <w:rsid w:val="004D6381"/>
    <w:rsid w:val="004F46E6"/>
    <w:rsid w:val="005149C3"/>
    <w:rsid w:val="00514F9D"/>
    <w:rsid w:val="00532B2E"/>
    <w:rsid w:val="00564536"/>
    <w:rsid w:val="00586E0D"/>
    <w:rsid w:val="005A6D7A"/>
    <w:rsid w:val="005C0251"/>
    <w:rsid w:val="005C65E0"/>
    <w:rsid w:val="005D3E87"/>
    <w:rsid w:val="005F343A"/>
    <w:rsid w:val="00613CB2"/>
    <w:rsid w:val="00643E5C"/>
    <w:rsid w:val="006511EE"/>
    <w:rsid w:val="00656D0A"/>
    <w:rsid w:val="00663F23"/>
    <w:rsid w:val="00665223"/>
    <w:rsid w:val="00672900"/>
    <w:rsid w:val="006A36D9"/>
    <w:rsid w:val="006C7353"/>
    <w:rsid w:val="006E1966"/>
    <w:rsid w:val="007066B2"/>
    <w:rsid w:val="007408DF"/>
    <w:rsid w:val="00753D4D"/>
    <w:rsid w:val="00764DFE"/>
    <w:rsid w:val="007702DE"/>
    <w:rsid w:val="0077479E"/>
    <w:rsid w:val="00785D09"/>
    <w:rsid w:val="007E010E"/>
    <w:rsid w:val="00831016"/>
    <w:rsid w:val="0086317B"/>
    <w:rsid w:val="00863375"/>
    <w:rsid w:val="008E55C2"/>
    <w:rsid w:val="00902086"/>
    <w:rsid w:val="00904AF8"/>
    <w:rsid w:val="00940FF1"/>
    <w:rsid w:val="0096388C"/>
    <w:rsid w:val="00980AA0"/>
    <w:rsid w:val="00985EBF"/>
    <w:rsid w:val="009D0105"/>
    <w:rsid w:val="009D2C2D"/>
    <w:rsid w:val="009F0149"/>
    <w:rsid w:val="009F5034"/>
    <w:rsid w:val="00A00360"/>
    <w:rsid w:val="00A00970"/>
    <w:rsid w:val="00A02221"/>
    <w:rsid w:val="00A024E6"/>
    <w:rsid w:val="00A13B7C"/>
    <w:rsid w:val="00A35627"/>
    <w:rsid w:val="00A443FD"/>
    <w:rsid w:val="00A5239D"/>
    <w:rsid w:val="00A52AA8"/>
    <w:rsid w:val="00A876F6"/>
    <w:rsid w:val="00A95736"/>
    <w:rsid w:val="00AB7D12"/>
    <w:rsid w:val="00B266F1"/>
    <w:rsid w:val="00B43BC0"/>
    <w:rsid w:val="00B44A74"/>
    <w:rsid w:val="00B80C6C"/>
    <w:rsid w:val="00BC4363"/>
    <w:rsid w:val="00BC7FB4"/>
    <w:rsid w:val="00BD73F5"/>
    <w:rsid w:val="00BF1D82"/>
    <w:rsid w:val="00C03A74"/>
    <w:rsid w:val="00C27C02"/>
    <w:rsid w:val="00C51CD4"/>
    <w:rsid w:val="00CA0CC7"/>
    <w:rsid w:val="00CB4218"/>
    <w:rsid w:val="00CD6552"/>
    <w:rsid w:val="00CD7301"/>
    <w:rsid w:val="00CE1658"/>
    <w:rsid w:val="00D02106"/>
    <w:rsid w:val="00D11899"/>
    <w:rsid w:val="00DA4789"/>
    <w:rsid w:val="00DD7985"/>
    <w:rsid w:val="00E05E7A"/>
    <w:rsid w:val="00E12052"/>
    <w:rsid w:val="00E164A4"/>
    <w:rsid w:val="00E31C8F"/>
    <w:rsid w:val="00E847AA"/>
    <w:rsid w:val="00E91180"/>
    <w:rsid w:val="00EC3A15"/>
    <w:rsid w:val="00F004C4"/>
    <w:rsid w:val="00F43763"/>
    <w:rsid w:val="00F51F5B"/>
    <w:rsid w:val="00F54C92"/>
    <w:rsid w:val="00F828C5"/>
    <w:rsid w:val="00F8541C"/>
    <w:rsid w:val="00FB73EE"/>
    <w:rsid w:val="00FC0C37"/>
    <w:rsid w:val="00FC50EF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D7601"/>
  <w15:docId w15:val="{35A8E795-23E6-4332-832C-B447F26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7A"/>
  </w:style>
  <w:style w:type="paragraph" w:styleId="Footer">
    <w:name w:val="footer"/>
    <w:basedOn w:val="Normal"/>
    <w:link w:val="FooterChar"/>
    <w:uiPriority w:val="99"/>
    <w:unhideWhenUsed/>
    <w:rsid w:val="00E0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7A"/>
  </w:style>
  <w:style w:type="paragraph" w:styleId="Revision">
    <w:name w:val="Revision"/>
    <w:hidden/>
    <w:uiPriority w:val="99"/>
    <w:semiHidden/>
    <w:rsid w:val="00F82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6526</_dlc_DocId>
    <_dlc_DocIdUrl xmlns="733efe1c-5bbe-4968-87dc-d400e65c879f">
      <Url>https://sharepoint.doemass.org/ese/webteam/cps/_layouts/DocIdRedir.aspx?ID=DESE-231-36526</Url>
      <Description>DESE-231-365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79DF-FF40-4A83-9FE5-6DA9E7B27D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C5157F-48F8-4151-B244-2AB98DB6E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66158-35FC-40B1-A0BF-BFA5CDE6E6B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0F9BB89-A44C-4C3B-AEE1-CC3B084FB8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BEB613-0D44-47E2-8B83-4C6A3AE5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6-8 ELA Graphic Organizer Narrative 2018</vt:lpstr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6-8 ELA Graphic Organizer Narrative 2018</dc:title>
  <dc:creator>ese</dc:creator>
  <cp:lastModifiedBy>Fickes, Robert</cp:lastModifiedBy>
  <cp:revision>3</cp:revision>
  <dcterms:created xsi:type="dcterms:W3CDTF">2018-02-13T17:49:00Z</dcterms:created>
  <dcterms:modified xsi:type="dcterms:W3CDTF">2020-01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ea2f8ec9-b54b-45f8-a832-aa6606203bcc</vt:lpwstr>
  </property>
  <property fmtid="{D5CDD505-2E9C-101B-9397-08002B2CF9AE}" pid="4" name="metadate">
    <vt:lpwstr>Sep 22 2017</vt:lpwstr>
  </property>
</Properties>
</file>